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FAE7" w14:textId="081E2E1D" w:rsidR="00781504" w:rsidRDefault="00FD3167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A95D6D" wp14:editId="47C788CE">
                <wp:simplePos x="0" y="0"/>
                <wp:positionH relativeFrom="margin">
                  <wp:posOffset>-238125</wp:posOffset>
                </wp:positionH>
                <wp:positionV relativeFrom="paragraph">
                  <wp:posOffset>1038225</wp:posOffset>
                </wp:positionV>
                <wp:extent cx="6534785" cy="8267700"/>
                <wp:effectExtent l="0" t="0" r="0" b="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785" cy="8267700"/>
                          <a:chOff x="1094" y="1803"/>
                          <a:chExt cx="10239" cy="13020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803"/>
                            <a:ext cx="6220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ADF" w14:textId="77777777" w:rsidR="0051707A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Peek of the Week-First Grade</w:t>
                              </w:r>
                            </w:p>
                            <w:p w14:paraId="572DDFE1" w14:textId="66C58302" w:rsidR="00594B39" w:rsidRDefault="0020703D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April </w:t>
                              </w:r>
                              <w:r w:rsidR="00FA4EB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1-14</w:t>
                              </w:r>
                              <w:r w:rsidR="00D64EE7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063151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  <w:p w14:paraId="175476C4" w14:textId="77777777" w:rsidR="00594B39" w:rsidRDefault="00594B3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  <w:p w14:paraId="4798D1FB" w14:textId="15F29BEC" w:rsidR="0051707A" w:rsidRDefault="00AD6E29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EF2753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51707A"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66C61E82" w14:textId="0BB1EC8E" w:rsidR="0051707A" w:rsidRPr="006855F0" w:rsidRDefault="0051707A" w:rsidP="00947979">
                              <w:pPr>
                                <w:jc w:val="center"/>
                                <w:rPr>
                                  <w:rFonts w:ascii="Kristen ITC" w:hAnsi="Kristen ITC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3" y="3648"/>
                            <a:ext cx="9646" cy="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0E67F" w14:textId="77777777" w:rsidR="00FA4EB3" w:rsidRDefault="0051707A" w:rsidP="00FA4EB3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Reading/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Phonics/</w:t>
                              </w: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Writing</w:t>
                              </w:r>
                            </w:p>
                            <w:p w14:paraId="2BAEA871" w14:textId="1D792443" w:rsidR="0012380C" w:rsidRPr="00FA4EB3" w:rsidRDefault="0051707A" w:rsidP="00FA4EB3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Students will</w:t>
                              </w:r>
                              <w:r w:rsidR="005B188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ork on identifying</w:t>
                              </w:r>
                              <w:r w:rsidR="00B83C4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the</w:t>
                              </w:r>
                              <w:r w:rsidR="00FD138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659A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uthor’s Purpose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070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in </w:t>
                              </w:r>
                              <w:r w:rsidR="00FA4EB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“Henry &amp; </w:t>
                              </w:r>
                              <w:proofErr w:type="spellStart"/>
                              <w:r w:rsidR="00FA4EB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Mudge</w:t>
                              </w:r>
                              <w:proofErr w:type="spellEnd"/>
                              <w:r w:rsidR="00FA4EB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&amp; Mrs. Hopper’s House</w:t>
                              </w:r>
                              <w:r w:rsidR="00023C0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”-Reading Street</w:t>
                              </w:r>
                              <w:r w:rsidR="00377CD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2070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Making Predictions</w:t>
                              </w:r>
                              <w:r w:rsidR="000D7FD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unctuation</w:t>
                              </w:r>
                              <w:r w:rsidR="005B1AF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FA4EB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Suffixes, </w:t>
                              </w:r>
                              <w:proofErr w:type="gramStart"/>
                              <w:r w:rsidR="00023C0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djectives</w:t>
                              </w:r>
                              <w:r w:rsidR="0066706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B1AF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Writing</w:t>
                              </w:r>
                              <w:proofErr w:type="gramEnd"/>
                              <w:r w:rsidR="005B1AF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Poetry, </w:t>
                              </w:r>
                              <w:r w:rsidR="002F2700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Comprehension</w:t>
                              </w:r>
                              <w:r w:rsidR="00266AE2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4C601C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read and spell words with</w:t>
                              </w:r>
                              <w:r w:rsidR="002070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/</w:t>
                              </w:r>
                              <w:proofErr w:type="spellStart"/>
                              <w:r w:rsidR="00FA4EB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kn</w:t>
                              </w:r>
                              <w:proofErr w:type="spellEnd"/>
                              <w:r w:rsidR="00FA4EB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="00FA4EB3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gn</w:t>
                              </w:r>
                              <w:proofErr w:type="spellEnd"/>
                              <w:r w:rsidR="0020703D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12380C" w:rsidRPr="00561659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75F3930" w14:textId="20911155" w:rsidR="0051707A" w:rsidRDefault="000D27ED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56236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F8BEC88" w14:textId="6A1B9F01" w:rsidR="0051707A" w:rsidRPr="00C15094" w:rsidRDefault="0051707A" w:rsidP="00FD3C6C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C3E84A6" w14:textId="5824B1DE" w:rsidR="0051707A" w:rsidRPr="00616957" w:rsidRDefault="0051707A" w:rsidP="003D3BBE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10971"/>
                            <a:ext cx="9646" cy="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F5B4" w14:textId="3F482D73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ath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/Science/Social Studies:</w:t>
                              </w:r>
                            </w:p>
                            <w:p w14:paraId="41239B1F" w14:textId="3AE0545C" w:rsidR="0051707A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AB230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</w:t>
                              </w:r>
                              <w:r w:rsidR="00C56E9F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learn </w:t>
                              </w:r>
                              <w:r w:rsidR="00FA4EB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bout counting</w:t>
                              </w:r>
                              <w:r w:rsidR="0006114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06114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Money 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gramEnd"/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6231500" w14:textId="5F5D3D44" w:rsidR="002705CE" w:rsidRDefault="0051707A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Students wi</w:t>
                              </w:r>
                              <w:r w:rsidR="007A177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l</w:t>
                              </w:r>
                              <w:r w:rsidR="00280F6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learn about </w:t>
                              </w:r>
                              <w:r w:rsidR="00367AA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r w:rsidR="00061147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Life Cycle of a</w:t>
                              </w:r>
                              <w:r w:rsidR="00FA4EB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Chick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E51F348" w14:textId="3F5BB30E" w:rsidR="0051707A" w:rsidRDefault="00131F2B" w:rsidP="0051707A">
                              <w:pPr>
                                <w:spacing w:line="240" w:lineRule="auto"/>
                                <w:ind w:left="2218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Students </w:t>
                              </w:r>
                              <w:r w:rsidR="0047274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will</w:t>
                              </w:r>
                              <w:r w:rsidR="00367AA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continue</w:t>
                              </w:r>
                              <w:r w:rsidR="008C0F3E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80F6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Past and Present</w:t>
                              </w:r>
                              <w:r w:rsidR="00367AA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="005B1AF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ontinue</w:t>
                              </w:r>
                              <w:r w:rsidR="00367AA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merican Inventors</w:t>
                              </w:r>
                              <w:r w:rsidR="00EA217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F10B172" w14:textId="5F53065C" w:rsidR="0051707A" w:rsidRDefault="0051707A" w:rsidP="0081272E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78EEDCE8" w14:textId="77777777" w:rsidR="0051707A" w:rsidRPr="00AB230D" w:rsidRDefault="0051707A" w:rsidP="0051707A">
                              <w:pPr>
                                <w:ind w:left="2220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DE1F705" w14:textId="77777777" w:rsidR="0051707A" w:rsidRPr="00172813" w:rsidRDefault="0051707A" w:rsidP="005C308B">
                              <w:pPr>
                                <w:jc w:val="center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33B925DC" w14:textId="29B118F5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14:paraId="21DDDE02" w14:textId="49E1BE8B" w:rsidR="0051707A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</w:p>
                            <w:p w14:paraId="08827E3E" w14:textId="03F4576E" w:rsidR="0051707A" w:rsidRPr="005B2682" w:rsidRDefault="0051707A" w:rsidP="006C2640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                               Word problems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97" y="13308"/>
                            <a:ext cx="7954" cy="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58B0C" w14:textId="0E67D004" w:rsidR="0051707A" w:rsidRDefault="0051707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1707A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Religion</w:t>
                              </w:r>
                              <w:r w:rsidR="00656236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2EAE6FAC" w14:textId="21032111" w:rsidR="0020703D" w:rsidRPr="00B54BB6" w:rsidRDefault="001753AA" w:rsidP="0020703D">
                              <w:pPr>
                                <w:pStyle w:val="NoSpacing"/>
                                <w:jc w:val="center"/>
                                <w:rPr>
                                  <w:rFonts w:ascii="Tw Cen MT" w:eastAsia="PMingLiU" w:hAnsi="Tw Cen MT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Students will learn</w:t>
                              </w:r>
                              <w:r w:rsidR="00C468A0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17152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bout</w:t>
                              </w:r>
                              <w:r w:rsidR="00280F6D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A4EB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the meaning of Easter</w:t>
                              </w:r>
                              <w:r w:rsidR="0020703D">
                                <w:rPr>
                                  <w:rFonts w:ascii="Comic Sans MS" w:eastAsia="PMingLiU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384C37A" w14:textId="29B9F80C" w:rsidR="00160253" w:rsidRDefault="00E92A30" w:rsidP="00280F6D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1F0CFFD" w14:textId="60FE36AF" w:rsidR="00656236" w:rsidRPr="00656236" w:rsidRDefault="001753AA" w:rsidP="00FD3C6C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!</w:t>
                              </w:r>
                            </w:p>
                            <w:p w14:paraId="370334CE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  <w:p w14:paraId="54A769E6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59677D1" w14:textId="77777777" w:rsidR="0051707A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  <w:p w14:paraId="31104A1C" w14:textId="77777777" w:rsidR="0051707A" w:rsidRPr="00AB230D" w:rsidRDefault="0051707A" w:rsidP="00AB230D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94" y="5093"/>
                            <a:ext cx="4521" cy="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72E1D" w14:textId="1ADA4768" w:rsidR="0051707A" w:rsidRDefault="0051707A" w:rsidP="00405CCB">
                              <w:pP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64601DC7" w14:textId="5C660248" w:rsidR="00061147" w:rsidRDefault="00405CCB" w:rsidP="00186806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A106AC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C468A0"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  <w:t>Reminders:</w:t>
                              </w:r>
                            </w:p>
                            <w:p w14:paraId="5072724D" w14:textId="77777777" w:rsidR="003562CF" w:rsidRPr="00FD3167" w:rsidRDefault="003562CF" w:rsidP="00186806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68A48541" w14:textId="31386A03" w:rsidR="00FA4EB3" w:rsidRDefault="00FA4EB3" w:rsidP="00FA4EB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Send egg carton and 12 plastic (empty) eggs by Tuesday.</w:t>
                              </w:r>
                            </w:p>
                            <w:p w14:paraId="5C47D239" w14:textId="77777777" w:rsidR="00FA4EB3" w:rsidRPr="00FA4EB3" w:rsidRDefault="00FA4EB3" w:rsidP="00FA4EB3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394D0F3B" w14:textId="2C9691FF" w:rsidR="00FA4EB3" w:rsidRPr="00FA4EB3" w:rsidRDefault="00FA4EB3" w:rsidP="00FA4EB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Early Release on Thursday.</w:t>
                              </w:r>
                            </w:p>
                            <w:p w14:paraId="231E0782" w14:textId="77777777" w:rsidR="00367AAB" w:rsidRDefault="00367AAB" w:rsidP="00367AAB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3548C1FB" w14:textId="4AE991CC" w:rsidR="00280F6D" w:rsidRPr="00FF6566" w:rsidRDefault="00C120CF" w:rsidP="00FF6566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</w:rPr>
                                <w:t>O</w:t>
                              </w:r>
                              <w:r w:rsidR="003562CF">
                                <w:rPr>
                                  <w:rFonts w:ascii="Comic Sans MS" w:hAnsi="Comic Sans MS"/>
                                  <w:b/>
                                </w:rPr>
                                <w:t>ur last Rosary will</w:t>
                              </w:r>
                              <w:r w:rsidR="00367AAB">
                                <w:rPr>
                                  <w:rFonts w:ascii="Comic Sans MS" w:hAnsi="Comic Sans MS"/>
                                  <w:b/>
                                </w:rPr>
                                <w:t xml:space="preserve"> b</w:t>
                              </w:r>
                              <w:r w:rsidR="003562CF">
                                <w:rPr>
                                  <w:rFonts w:ascii="Comic Sans MS" w:hAnsi="Comic Sans MS"/>
                                  <w:b/>
                                </w:rPr>
                                <w:t>e at</w:t>
                              </w:r>
                              <w:r w:rsidR="00367AAB">
                                <w:rPr>
                                  <w:rFonts w:ascii="Comic Sans MS" w:hAnsi="Comic Sans MS"/>
                                  <w:b/>
                                </w:rPr>
                                <w:t xml:space="preserve"> </w:t>
                              </w:r>
                              <w:r w:rsidR="003562CF">
                                <w:rPr>
                                  <w:rFonts w:ascii="Comic Sans MS" w:hAnsi="Comic Sans MS"/>
                                  <w:b/>
                                </w:rPr>
                                <w:t xml:space="preserve">  </w:t>
                              </w:r>
                              <w:r w:rsidR="00367AAB" w:rsidRPr="003562CF">
                                <w:rPr>
                                  <w:rFonts w:ascii="Comic Sans MS" w:hAnsi="Comic Sans MS"/>
                                  <w:b/>
                                </w:rPr>
                                <w:t xml:space="preserve">7:30 </w:t>
                              </w:r>
                              <w:r w:rsidR="003562CF" w:rsidRPr="003562CF">
                                <w:rPr>
                                  <w:rFonts w:ascii="Comic Sans MS" w:hAnsi="Comic Sans MS"/>
                                  <w:b/>
                                </w:rPr>
                                <w:t>Wednesday!</w:t>
                              </w:r>
                              <w:r w:rsidR="00E22329" w:rsidRPr="003562CF">
                                <w:rPr>
                                  <w:rFonts w:ascii="Comic Sans MS" w:hAnsi="Comic Sans MS"/>
                                  <w:b/>
                                </w:rPr>
                                <w:t xml:space="preserve"> You may </w:t>
                              </w:r>
                              <w:r w:rsidR="003562CF">
                                <w:rPr>
                                  <w:rFonts w:ascii="Comic Sans MS" w:hAnsi="Comic Sans MS"/>
                                  <w:b/>
                                </w:rPr>
                                <w:t xml:space="preserve">  </w:t>
                              </w:r>
                              <w:r w:rsidR="00E22329" w:rsidRPr="00FF6566">
                                <w:rPr>
                                  <w:rFonts w:ascii="Comic Sans MS" w:hAnsi="Comic Sans MS"/>
                                  <w:b/>
                                </w:rPr>
                                <w:t>bring a</w:t>
                              </w:r>
                              <w:r w:rsidR="003562CF" w:rsidRPr="00FF6566">
                                <w:rPr>
                                  <w:rFonts w:ascii="Comic Sans MS" w:hAnsi="Comic Sans MS"/>
                                  <w:b/>
                                </w:rPr>
                                <w:t xml:space="preserve"> </w:t>
                              </w:r>
                              <w:r w:rsidR="00E22329" w:rsidRPr="00FF6566">
                                <w:rPr>
                                  <w:rFonts w:ascii="Comic Sans MS" w:hAnsi="Comic Sans MS"/>
                                  <w:b/>
                                </w:rPr>
                                <w:t>Rosary.</w:t>
                              </w:r>
                            </w:p>
                            <w:p w14:paraId="5B3D423A" w14:textId="582291DF" w:rsidR="00FA4EB3" w:rsidRDefault="00FA4EB3" w:rsidP="00280F6D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4142F9F1" w14:textId="77777777" w:rsidR="00FA4EB3" w:rsidRDefault="00FA4EB3" w:rsidP="00280F6D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6F6440F" w14:textId="77777777" w:rsidR="00367AAB" w:rsidRPr="00280F6D" w:rsidRDefault="00367AAB" w:rsidP="00280F6D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5E9A8ED6" w14:textId="442B7149" w:rsidR="006E5471" w:rsidRDefault="006E5471" w:rsidP="00D2583F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35E0A32A" w14:textId="77777777" w:rsidR="00E22329" w:rsidRDefault="00E22329" w:rsidP="00D2583F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652FEE14" w14:textId="46FE48DB" w:rsidR="00A5026E" w:rsidRPr="00A96702" w:rsidRDefault="00A5026E" w:rsidP="00A96702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4DF94AA8" w14:textId="77777777" w:rsidR="00A5026E" w:rsidRPr="00A5026E" w:rsidRDefault="00A5026E" w:rsidP="00A5026E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70179D39" w14:textId="77777777" w:rsidR="00280F6D" w:rsidRPr="00280F6D" w:rsidRDefault="00280F6D" w:rsidP="00280F6D">
                              <w:pPr>
                                <w:spacing w:line="240" w:lineRule="auto"/>
                                <w:ind w:left="360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135D8490" w14:textId="77777777" w:rsidR="009343D7" w:rsidRPr="00FA21F0" w:rsidRDefault="009343D7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354A75BC" w14:textId="1CAF4DE0" w:rsidR="00217152" w:rsidRDefault="00217152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14:paraId="0C4B3B62" w14:textId="77777777" w:rsidR="00A7521E" w:rsidRPr="00217152" w:rsidRDefault="00A7521E" w:rsidP="00217152">
                              <w:pPr>
                                <w:pStyle w:val="ListParagraph"/>
                                <w:spacing w:line="240" w:lineRule="auto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6144C43" w14:textId="77777777" w:rsidR="00217152" w:rsidRPr="00FA21F0" w:rsidRDefault="00217152" w:rsidP="00FA21F0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7C0F114" w14:textId="77777777" w:rsidR="00B05983" w:rsidRPr="00B05983" w:rsidRDefault="00B05983" w:rsidP="00B0598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3B5E6399" w14:textId="129927F3" w:rsidR="00B05983" w:rsidRPr="00217152" w:rsidRDefault="00B05983" w:rsidP="0021715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217152">
                                <w:rPr>
                                  <w:rFonts w:ascii="Comic Sans MS" w:hAnsi="Comic Sans MS"/>
                                </w:rPr>
                                <w:t>.</w:t>
                              </w:r>
                            </w:p>
                            <w:p w14:paraId="791E7928" w14:textId="77777777" w:rsidR="00101D3C" w:rsidRPr="00101D3C" w:rsidRDefault="00101D3C" w:rsidP="00101D3C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2128D4EA" w14:textId="4A687B64" w:rsidR="002F2700" w:rsidRPr="007F62AF" w:rsidRDefault="002F2700" w:rsidP="007F62AF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3122989" w14:textId="738A45BC" w:rsidR="00E92A30" w:rsidRPr="00273E18" w:rsidRDefault="00E92A30" w:rsidP="00273E18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0210A18C" w14:textId="77777777" w:rsidR="00E92A30" w:rsidRPr="00E92A30" w:rsidRDefault="00E92A30" w:rsidP="00E92A30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6FA6B0AE" w14:textId="77777777" w:rsidR="00A22F8D" w:rsidRPr="00A22F8D" w:rsidRDefault="00A22F8D" w:rsidP="00A22F8D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117CC515" w14:textId="4CBCECE2" w:rsidR="00D23A47" w:rsidRPr="009510AE" w:rsidRDefault="00D23A47" w:rsidP="009510AE">
                              <w:pPr>
                                <w:ind w:left="360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24B332A" w14:textId="77777777" w:rsidR="00D23A47" w:rsidRPr="00D23A47" w:rsidRDefault="00D23A47" w:rsidP="00D23A47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71C5D4" w14:textId="77777777" w:rsidR="00F370D2" w:rsidRPr="00F370D2" w:rsidRDefault="00F370D2" w:rsidP="00F370D2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4419152B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56157A21" w14:textId="764E5331" w:rsidR="0051707A" w:rsidRDefault="0051707A" w:rsidP="0051707A">
                              <w:pPr>
                                <w:pStyle w:val="ListParagraph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  <w:p w14:paraId="2F1ABCF2" w14:textId="77777777" w:rsidR="0051707A" w:rsidRPr="0051707A" w:rsidRDefault="0051707A" w:rsidP="0051707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  <w:p w14:paraId="7A2B58FC" w14:textId="77777777" w:rsidR="0051707A" w:rsidRDefault="005170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972" y="5718"/>
                            <a:ext cx="4361" cy="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CD53F" w14:textId="6D8E686D" w:rsidR="00DE5E0B" w:rsidRDefault="00DE5E0B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20703D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B491D94" w14:textId="0F007389" w:rsidR="00FF6566" w:rsidRDefault="00FF6566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1F5D0E29" w14:textId="4FF507FF" w:rsidR="00FF6566" w:rsidRDefault="00FF6566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147040CE" w14:textId="3172DB9B" w:rsidR="00FF6566" w:rsidRDefault="00FF6566" w:rsidP="00DE5E0B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14:paraId="5BC7731B" w14:textId="77777777" w:rsidR="00FF6566" w:rsidRDefault="00FF6566" w:rsidP="00FF6566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FF6566">
                                <w:rPr>
                                  <w:rFonts w:ascii="Comic Sans MS" w:hAnsi="Comic Sans MS"/>
                                  <w:b/>
                                  <w:sz w:val="36"/>
                                  <w:szCs w:val="36"/>
                                </w:rPr>
                                <w:t xml:space="preserve">No </w:t>
                              </w:r>
                            </w:p>
                            <w:p w14:paraId="1E5F88B3" w14:textId="2905BA43" w:rsidR="00FF6566" w:rsidRPr="00FF6566" w:rsidRDefault="00FF6566" w:rsidP="00FF6566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FF6566">
                                <w:rPr>
                                  <w:rFonts w:ascii="Comic Sans MS" w:hAnsi="Comic Sans MS"/>
                                  <w:b/>
                                  <w:sz w:val="36"/>
                                  <w:szCs w:val="36"/>
                                </w:rPr>
                                <w:t>Spelling</w:t>
                              </w:r>
                            </w:p>
                            <w:p w14:paraId="46A091D6" w14:textId="386724A2" w:rsidR="00DE5E0B" w:rsidRPr="00135F37" w:rsidRDefault="00DE5E0B" w:rsidP="00135F37">
                              <w:pPr>
                                <w:spacing w:after="0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4FC95D04" w14:textId="77777777" w:rsidR="002D0B53" w:rsidRPr="002D0B53" w:rsidRDefault="002D0B53" w:rsidP="002D0B53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748C60B7" w14:textId="7CA825DF" w:rsidR="00DE5E0B" w:rsidRPr="00DE5E0B" w:rsidRDefault="00DE5E0B" w:rsidP="00DE5E0B">
                              <w:pPr>
                                <w:ind w:left="360"/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</w:p>
                            <w:p w14:paraId="69B334AF" w14:textId="77777777" w:rsidR="0051707A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B6DFCB5" w14:textId="0E9C728C" w:rsidR="0051707A" w:rsidRPr="00587046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KG Neatly Printed" w:hAnsi="KG Neatly Printed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  <w:p w14:paraId="1E4032E0" w14:textId="24CF7F9E" w:rsidR="0051707A" w:rsidRPr="00AF07B9" w:rsidRDefault="0051707A" w:rsidP="00AF07B9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6957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95D6D" id="Group 30" o:spid="_x0000_s1026" style="position:absolute;margin-left:-18.75pt;margin-top:81.75pt;width:514.55pt;height:651pt;z-index:251693568;mso-position-horizontal-relative:margin" coordorigin="1094,1803" coordsize="10239,1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423;top:1803;width:622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CFDCADF" w14:textId="77777777" w:rsidR="0051707A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Peek of the Week-First Grade</w:t>
                        </w:r>
                      </w:p>
                      <w:p w14:paraId="572DDFE1" w14:textId="66C58302" w:rsidR="00594B39" w:rsidRDefault="0020703D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April </w:t>
                        </w:r>
                        <w:r w:rsidR="00FA4EB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1-14</w:t>
                        </w:r>
                        <w:r w:rsidR="00D64EE7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063151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2</w:t>
                        </w:r>
                      </w:p>
                      <w:p w14:paraId="175476C4" w14:textId="77777777" w:rsidR="00594B39" w:rsidRDefault="00594B3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  <w:p w14:paraId="4798D1FB" w14:textId="15F29BEC" w:rsidR="0051707A" w:rsidRDefault="00AD6E29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, 202</w:t>
                        </w:r>
                        <w:r w:rsidR="00EF2753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>1</w:t>
                        </w:r>
                        <w:r w:rsidR="0051707A">
                          <w:rPr>
                            <w:rFonts w:ascii="Kristen ITC" w:hAnsi="Kristen ITC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66C61E82" w14:textId="0BB1EC8E" w:rsidR="0051707A" w:rsidRPr="006855F0" w:rsidRDefault="0051707A" w:rsidP="00947979">
                        <w:pPr>
                          <w:jc w:val="center"/>
                          <w:rPr>
                            <w:rFonts w:ascii="Kristen ITC" w:hAnsi="Kristen ITC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style="position:absolute;left:1483;top:3648;width:9646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B70E67F" w14:textId="77777777" w:rsidR="00FA4EB3" w:rsidRDefault="0051707A" w:rsidP="00FA4EB3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Reading/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Phonics/</w:t>
                        </w: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Writing</w:t>
                        </w:r>
                      </w:p>
                      <w:p w14:paraId="2BAEA871" w14:textId="1D792443" w:rsidR="0012380C" w:rsidRPr="00FA4EB3" w:rsidRDefault="0051707A" w:rsidP="00FA4EB3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Students will</w:t>
                        </w:r>
                        <w:r w:rsidR="005B188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ork on identifying</w:t>
                        </w:r>
                        <w:r w:rsidR="00B83C4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the</w:t>
                        </w:r>
                        <w:r w:rsidR="00FD138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A659A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uthor’s Purpose</w:t>
                        </w:r>
                        <w:r w:rsidR="008C0F3E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2070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in </w:t>
                        </w:r>
                        <w:r w:rsidR="00FA4EB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“Henry &amp; </w:t>
                        </w:r>
                        <w:proofErr w:type="spellStart"/>
                        <w:r w:rsidR="00FA4EB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udge</w:t>
                        </w:r>
                        <w:proofErr w:type="spellEnd"/>
                        <w:r w:rsidR="00FA4EB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&amp; Mrs. Hopper’s House</w:t>
                        </w:r>
                        <w:r w:rsidR="00023C0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”-Reading Street</w:t>
                        </w:r>
                        <w:r w:rsidR="00377CD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2070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Making Predictions</w:t>
                        </w:r>
                        <w:r w:rsidR="000D7FD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unctuation</w:t>
                        </w:r>
                        <w:r w:rsidR="005B1AF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FA4EB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Suffixes, </w:t>
                        </w:r>
                        <w:proofErr w:type="gramStart"/>
                        <w:r w:rsidR="00023C0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Adjectives</w:t>
                        </w:r>
                        <w:r w:rsidR="0066706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,</w:t>
                        </w:r>
                        <w:r w:rsidR="002171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="005B1AF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Writing</w:t>
                        </w:r>
                        <w:proofErr w:type="gramEnd"/>
                        <w:r w:rsidR="005B1AF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Poetry, </w:t>
                        </w:r>
                        <w:r w:rsidR="002F2700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Comprehension</w:t>
                        </w:r>
                        <w:r w:rsidR="00266AE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r w:rsidR="004C601C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read and spell words with</w:t>
                        </w:r>
                        <w:r w:rsidR="002070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/</w:t>
                        </w:r>
                        <w:proofErr w:type="spellStart"/>
                        <w:r w:rsidR="00FA4EB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kn</w:t>
                        </w:r>
                        <w:proofErr w:type="spellEnd"/>
                        <w:r w:rsidR="00FA4EB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FA4EB3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gn</w:t>
                        </w:r>
                        <w:proofErr w:type="spellEnd"/>
                        <w:r w:rsidR="0020703D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/</w:t>
                        </w:r>
                        <w:r w:rsidR="0012380C" w:rsidRPr="00561659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</w:p>
                      <w:p w14:paraId="075F3930" w14:textId="20911155" w:rsidR="0051707A" w:rsidRDefault="000D27ED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.</w:t>
                        </w:r>
                        <w:r w:rsidR="00656236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F8BEC88" w14:textId="6A1B9F01" w:rsidR="0051707A" w:rsidRPr="00C15094" w:rsidRDefault="0051707A" w:rsidP="00FD3C6C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C3E84A6" w14:textId="5824B1DE" w:rsidR="0051707A" w:rsidRPr="00616957" w:rsidRDefault="0051707A" w:rsidP="003D3BBE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0" o:spid="_x0000_s1029" type="#_x0000_t202" style="position:absolute;left:1393;top:10971;width:96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47BF5B4" w14:textId="3F482D73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616957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Math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  <w:t>/Science/Social Studies:</w:t>
                        </w:r>
                      </w:p>
                      <w:p w14:paraId="41239B1F" w14:textId="3AE0545C" w:rsidR="0051707A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AB230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</w:t>
                        </w:r>
                        <w:r w:rsidR="00C56E9F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learn </w:t>
                        </w:r>
                        <w:r w:rsidR="00FA4EB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bout counting</w:t>
                        </w:r>
                        <w:r w:rsidR="0006114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06114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Money </w:t>
                        </w:r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  <w:proofErr w:type="gramEnd"/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6231500" w14:textId="5F5D3D44" w:rsidR="002705CE" w:rsidRDefault="0051707A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Students wi</w:t>
                        </w:r>
                        <w:r w:rsidR="007A177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l</w:t>
                        </w:r>
                        <w:r w:rsidR="00280F6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learn about </w:t>
                        </w:r>
                        <w:r w:rsidR="00367AA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the </w:t>
                        </w:r>
                        <w:r w:rsidR="00061147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Life Cycle of a</w:t>
                        </w:r>
                        <w:r w:rsidR="00FA4EB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hick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E51F348" w14:textId="3F5BB30E" w:rsidR="0051707A" w:rsidRDefault="00131F2B" w:rsidP="0051707A">
                        <w:pPr>
                          <w:spacing w:line="240" w:lineRule="auto"/>
                          <w:ind w:left="2218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Students </w:t>
                        </w:r>
                        <w:r w:rsidR="0047274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will</w:t>
                        </w:r>
                        <w:r w:rsidR="00367AA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continue</w:t>
                        </w:r>
                        <w:r w:rsidR="008C0F3E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80F6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Past and Present</w:t>
                        </w:r>
                        <w:r w:rsidR="00367AA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nd </w:t>
                        </w:r>
                        <w:r w:rsidR="005B1AF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ontinue</w:t>
                        </w:r>
                        <w:r w:rsidR="00367AA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merican Inventors</w:t>
                        </w:r>
                        <w:r w:rsidR="00EA217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F10B172" w14:textId="5F53065C" w:rsidR="0051707A" w:rsidRDefault="0051707A" w:rsidP="0081272E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78EEDCE8" w14:textId="77777777" w:rsidR="0051707A" w:rsidRPr="00AB230D" w:rsidRDefault="0051707A" w:rsidP="0051707A">
                        <w:pPr>
                          <w:ind w:left="2220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DE1F705" w14:textId="77777777" w:rsidR="0051707A" w:rsidRPr="00172813" w:rsidRDefault="0051707A" w:rsidP="005C308B">
                        <w:pPr>
                          <w:jc w:val="center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33B925DC" w14:textId="29B118F5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</w:t>
                        </w:r>
                      </w:p>
                      <w:p w14:paraId="21DDDE02" w14:textId="49E1BE8B" w:rsidR="0051707A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</w:t>
                        </w:r>
                      </w:p>
                      <w:p w14:paraId="08827E3E" w14:textId="03F4576E" w:rsidR="0051707A" w:rsidRPr="005B2682" w:rsidRDefault="0051707A" w:rsidP="006C2640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                               Word problems            </w:t>
                        </w:r>
                      </w:p>
                    </w:txbxContent>
                  </v:textbox>
                </v:shape>
                <v:shape id="Text Box 21" o:spid="_x0000_s1030" type="#_x0000_t202" style="position:absolute;left:2697;top:13308;width:7954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D58B0C" w14:textId="0E67D004" w:rsidR="0051707A" w:rsidRDefault="0051707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51707A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Religion</w:t>
                        </w:r>
                        <w:r w:rsidR="00656236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14:paraId="2EAE6FAC" w14:textId="21032111" w:rsidR="0020703D" w:rsidRPr="00B54BB6" w:rsidRDefault="001753AA" w:rsidP="0020703D">
                        <w:pPr>
                          <w:pStyle w:val="NoSpacing"/>
                          <w:jc w:val="center"/>
                          <w:rPr>
                            <w:rFonts w:ascii="Tw Cen MT" w:eastAsia="PMingLiU" w:hAnsi="Tw Cen MT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Students will learn</w:t>
                        </w:r>
                        <w:r w:rsidR="00C468A0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217152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bout</w:t>
                        </w:r>
                        <w:r w:rsidR="00280F6D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FA4EB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the meaning of Easter</w:t>
                        </w:r>
                        <w:r w:rsidR="0020703D">
                          <w:rPr>
                            <w:rFonts w:ascii="Comic Sans MS" w:eastAsia="PMingLiU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1384C37A" w14:textId="29B9F80C" w:rsidR="00160253" w:rsidRDefault="00E92A30" w:rsidP="00280F6D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14:paraId="01F0CFFD" w14:textId="60FE36AF" w:rsidR="00656236" w:rsidRPr="00656236" w:rsidRDefault="001753AA" w:rsidP="00FD3C6C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!</w:t>
                        </w:r>
                      </w:p>
                      <w:p w14:paraId="370334CE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  <w:p w14:paraId="54A769E6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59677D1" w14:textId="77777777" w:rsidR="0051707A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  <w:p w14:paraId="31104A1C" w14:textId="77777777" w:rsidR="0051707A" w:rsidRPr="00AB230D" w:rsidRDefault="0051707A" w:rsidP="00AB230D">
                        <w:pPr>
                          <w:spacing w:line="24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3" o:spid="_x0000_s1031" type="#_x0000_t202" style="position:absolute;left:1094;top:5093;width:4521;height:5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6E72E1D" w14:textId="1ADA4768" w:rsidR="0051707A" w:rsidRDefault="0051707A" w:rsidP="00405CCB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64601DC7" w14:textId="5C660248" w:rsidR="00061147" w:rsidRDefault="00405CCB" w:rsidP="00186806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</w:t>
                        </w:r>
                        <w:r w:rsidR="00A106AC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</w:t>
                        </w:r>
                        <w:r w:rsidR="00C468A0"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  <w:t>Reminders:</w:t>
                        </w:r>
                      </w:p>
                      <w:p w14:paraId="5072724D" w14:textId="77777777" w:rsidR="003562CF" w:rsidRPr="00FD3167" w:rsidRDefault="003562CF" w:rsidP="00186806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  <w:szCs w:val="32"/>
                          </w:rPr>
                        </w:pPr>
                      </w:p>
                      <w:p w14:paraId="68A48541" w14:textId="31386A03" w:rsidR="00FA4EB3" w:rsidRDefault="00FA4EB3" w:rsidP="00FA4EB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Send egg carton and 12 plastic (empty) eggs by Tuesday.</w:t>
                        </w:r>
                      </w:p>
                      <w:p w14:paraId="5C47D239" w14:textId="77777777" w:rsidR="00FA4EB3" w:rsidRPr="00FA4EB3" w:rsidRDefault="00FA4EB3" w:rsidP="00FA4EB3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394D0F3B" w14:textId="2C9691FF" w:rsidR="00FA4EB3" w:rsidRPr="00FA4EB3" w:rsidRDefault="00FA4EB3" w:rsidP="00FA4EB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Early Release on Thursday.</w:t>
                        </w:r>
                      </w:p>
                      <w:p w14:paraId="231E0782" w14:textId="77777777" w:rsidR="00367AAB" w:rsidRDefault="00367AAB" w:rsidP="00367AAB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3548C1FB" w14:textId="4AE991CC" w:rsidR="00280F6D" w:rsidRPr="00FF6566" w:rsidRDefault="00C120CF" w:rsidP="00FF6566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</w:rPr>
                          <w:t>O</w:t>
                        </w:r>
                        <w:r w:rsidR="003562CF">
                          <w:rPr>
                            <w:rFonts w:ascii="Comic Sans MS" w:hAnsi="Comic Sans MS"/>
                            <w:b/>
                          </w:rPr>
                          <w:t>ur last Rosary will</w:t>
                        </w:r>
                        <w:r w:rsidR="00367AAB">
                          <w:rPr>
                            <w:rFonts w:ascii="Comic Sans MS" w:hAnsi="Comic Sans MS"/>
                            <w:b/>
                          </w:rPr>
                          <w:t xml:space="preserve"> b</w:t>
                        </w:r>
                        <w:r w:rsidR="003562CF">
                          <w:rPr>
                            <w:rFonts w:ascii="Comic Sans MS" w:hAnsi="Comic Sans MS"/>
                            <w:b/>
                          </w:rPr>
                          <w:t>e at</w:t>
                        </w:r>
                        <w:r w:rsidR="00367AAB"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r w:rsidR="003562CF">
                          <w:rPr>
                            <w:rFonts w:ascii="Comic Sans MS" w:hAnsi="Comic Sans MS"/>
                            <w:b/>
                          </w:rPr>
                          <w:t xml:space="preserve">  </w:t>
                        </w:r>
                        <w:r w:rsidR="00367AAB" w:rsidRPr="003562CF">
                          <w:rPr>
                            <w:rFonts w:ascii="Comic Sans MS" w:hAnsi="Comic Sans MS"/>
                            <w:b/>
                          </w:rPr>
                          <w:t xml:space="preserve">7:30 </w:t>
                        </w:r>
                        <w:r w:rsidR="003562CF" w:rsidRPr="003562CF">
                          <w:rPr>
                            <w:rFonts w:ascii="Comic Sans MS" w:hAnsi="Comic Sans MS"/>
                            <w:b/>
                          </w:rPr>
                          <w:t>Wednesday!</w:t>
                        </w:r>
                        <w:r w:rsidR="00E22329" w:rsidRPr="003562CF">
                          <w:rPr>
                            <w:rFonts w:ascii="Comic Sans MS" w:hAnsi="Comic Sans MS"/>
                            <w:b/>
                          </w:rPr>
                          <w:t xml:space="preserve"> You may </w:t>
                        </w:r>
                        <w:r w:rsidR="003562CF">
                          <w:rPr>
                            <w:rFonts w:ascii="Comic Sans MS" w:hAnsi="Comic Sans MS"/>
                            <w:b/>
                          </w:rPr>
                          <w:t xml:space="preserve">  </w:t>
                        </w:r>
                        <w:r w:rsidR="00E22329" w:rsidRPr="00FF6566">
                          <w:rPr>
                            <w:rFonts w:ascii="Comic Sans MS" w:hAnsi="Comic Sans MS"/>
                            <w:b/>
                          </w:rPr>
                          <w:t>bring a</w:t>
                        </w:r>
                        <w:r w:rsidR="003562CF" w:rsidRPr="00FF6566">
                          <w:rPr>
                            <w:rFonts w:ascii="Comic Sans MS" w:hAnsi="Comic Sans MS"/>
                            <w:b/>
                          </w:rPr>
                          <w:t xml:space="preserve"> </w:t>
                        </w:r>
                        <w:r w:rsidR="00E22329" w:rsidRPr="00FF6566">
                          <w:rPr>
                            <w:rFonts w:ascii="Comic Sans MS" w:hAnsi="Comic Sans MS"/>
                            <w:b/>
                          </w:rPr>
                          <w:t>Rosary.</w:t>
                        </w:r>
                      </w:p>
                      <w:p w14:paraId="5B3D423A" w14:textId="582291DF" w:rsidR="00FA4EB3" w:rsidRDefault="00FA4EB3" w:rsidP="00280F6D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4142F9F1" w14:textId="77777777" w:rsidR="00FA4EB3" w:rsidRDefault="00FA4EB3" w:rsidP="00280F6D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6F6440F" w14:textId="77777777" w:rsidR="00367AAB" w:rsidRPr="00280F6D" w:rsidRDefault="00367AAB" w:rsidP="00280F6D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5E9A8ED6" w14:textId="442B7149" w:rsidR="006E5471" w:rsidRDefault="006E5471" w:rsidP="00D2583F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35E0A32A" w14:textId="77777777" w:rsidR="00E22329" w:rsidRDefault="00E22329" w:rsidP="00D2583F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652FEE14" w14:textId="46FE48DB" w:rsidR="00A5026E" w:rsidRPr="00A96702" w:rsidRDefault="00A5026E" w:rsidP="00A96702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4DF94AA8" w14:textId="77777777" w:rsidR="00A5026E" w:rsidRPr="00A5026E" w:rsidRDefault="00A5026E" w:rsidP="00A5026E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70179D39" w14:textId="77777777" w:rsidR="00280F6D" w:rsidRPr="00280F6D" w:rsidRDefault="00280F6D" w:rsidP="00280F6D">
                        <w:pPr>
                          <w:spacing w:line="240" w:lineRule="auto"/>
                          <w:ind w:left="360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135D8490" w14:textId="77777777" w:rsidR="009343D7" w:rsidRPr="00FA21F0" w:rsidRDefault="009343D7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354A75BC" w14:textId="1CAF4DE0" w:rsidR="00217152" w:rsidRDefault="00217152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14:paraId="0C4B3B62" w14:textId="77777777" w:rsidR="00A7521E" w:rsidRPr="00217152" w:rsidRDefault="00A7521E" w:rsidP="00217152">
                        <w:pPr>
                          <w:pStyle w:val="ListParagraph"/>
                          <w:spacing w:line="240" w:lineRule="auto"/>
                          <w:rPr>
                            <w:rFonts w:ascii="Comic Sans MS" w:hAnsi="Comic Sans MS"/>
                          </w:rPr>
                        </w:pPr>
                      </w:p>
                      <w:p w14:paraId="26144C43" w14:textId="77777777" w:rsidR="00217152" w:rsidRPr="00FA21F0" w:rsidRDefault="00217152" w:rsidP="00FA21F0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7C0F114" w14:textId="77777777" w:rsidR="00B05983" w:rsidRPr="00B05983" w:rsidRDefault="00B05983" w:rsidP="00B05983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3B5E6399" w14:textId="129927F3" w:rsidR="00B05983" w:rsidRPr="00217152" w:rsidRDefault="00B05983" w:rsidP="00217152">
                        <w:pPr>
                          <w:rPr>
                            <w:rFonts w:ascii="Comic Sans MS" w:hAnsi="Comic Sans MS"/>
                          </w:rPr>
                        </w:pPr>
                        <w:r w:rsidRPr="00217152">
                          <w:rPr>
                            <w:rFonts w:ascii="Comic Sans MS" w:hAnsi="Comic Sans MS"/>
                          </w:rPr>
                          <w:t>.</w:t>
                        </w:r>
                      </w:p>
                      <w:p w14:paraId="791E7928" w14:textId="77777777" w:rsidR="00101D3C" w:rsidRPr="00101D3C" w:rsidRDefault="00101D3C" w:rsidP="00101D3C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2128D4EA" w14:textId="4A687B64" w:rsidR="002F2700" w:rsidRPr="007F62AF" w:rsidRDefault="002F2700" w:rsidP="007F62AF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3122989" w14:textId="738A45BC" w:rsidR="00E92A30" w:rsidRPr="00273E18" w:rsidRDefault="00E92A30" w:rsidP="00273E18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0210A18C" w14:textId="77777777" w:rsidR="00E92A30" w:rsidRPr="00E92A30" w:rsidRDefault="00E92A30" w:rsidP="00E92A30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6FA6B0AE" w14:textId="77777777" w:rsidR="00A22F8D" w:rsidRPr="00A22F8D" w:rsidRDefault="00A22F8D" w:rsidP="00A22F8D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117CC515" w14:textId="4CBCECE2" w:rsidR="00D23A47" w:rsidRPr="009510AE" w:rsidRDefault="00D23A47" w:rsidP="009510AE">
                        <w:pPr>
                          <w:ind w:left="360"/>
                          <w:rPr>
                            <w:rFonts w:ascii="Comic Sans MS" w:hAnsi="Comic Sans MS"/>
                          </w:rPr>
                        </w:pPr>
                      </w:p>
                      <w:p w14:paraId="424B332A" w14:textId="77777777" w:rsidR="00D23A47" w:rsidRPr="00D23A47" w:rsidRDefault="00D23A47" w:rsidP="00D23A47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</w:p>
                      <w:p w14:paraId="7A71C5D4" w14:textId="77777777" w:rsidR="00F370D2" w:rsidRPr="00F370D2" w:rsidRDefault="00F370D2" w:rsidP="00F370D2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4419152B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56157A21" w14:textId="764E5331" w:rsidR="0051707A" w:rsidRDefault="0051707A" w:rsidP="0051707A">
                        <w:pPr>
                          <w:pStyle w:val="ListParagraph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  <w:p w14:paraId="2F1ABCF2" w14:textId="77777777" w:rsidR="0051707A" w:rsidRPr="0051707A" w:rsidRDefault="0051707A" w:rsidP="0051707A">
                        <w:pPr>
                          <w:rPr>
                            <w:rFonts w:ascii="Comic Sans MS" w:hAnsi="Comic Sans MS"/>
                          </w:rPr>
                        </w:pPr>
                      </w:p>
                      <w:p w14:paraId="7A2B58FC" w14:textId="77777777" w:rsidR="0051707A" w:rsidRDefault="0051707A"/>
                    </w:txbxContent>
                  </v:textbox>
                </v:shape>
                <v:shape id="Text Box 24" o:spid="_x0000_s1032" type="#_x0000_t202" style="position:absolute;left:6972;top:5718;width:4361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09BCD53F" w14:textId="6D8E686D" w:rsidR="00DE5E0B" w:rsidRDefault="00DE5E0B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20703D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B491D94" w14:textId="0F007389" w:rsidR="00FF6566" w:rsidRDefault="00FF6566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1F5D0E29" w14:textId="4FF507FF" w:rsidR="00FF6566" w:rsidRDefault="00FF6566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147040CE" w14:textId="3172DB9B" w:rsidR="00FF6566" w:rsidRDefault="00FF6566" w:rsidP="00DE5E0B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bookmarkStart w:id="1" w:name="_GoBack"/>
                        <w:bookmarkEnd w:id="1"/>
                      </w:p>
                      <w:p w14:paraId="5BC7731B" w14:textId="77777777" w:rsidR="00FF6566" w:rsidRDefault="00FF6566" w:rsidP="00FF6566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</w:pPr>
                        <w:r w:rsidRPr="00FF6566"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  <w:t xml:space="preserve">No </w:t>
                        </w:r>
                      </w:p>
                      <w:p w14:paraId="1E5F88B3" w14:textId="2905BA43" w:rsidR="00FF6566" w:rsidRPr="00FF6566" w:rsidRDefault="00FF6566" w:rsidP="00FF6566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</w:pPr>
                        <w:r w:rsidRPr="00FF6566">
                          <w:rPr>
                            <w:rFonts w:ascii="Comic Sans MS" w:hAnsi="Comic Sans MS"/>
                            <w:b/>
                            <w:sz w:val="36"/>
                            <w:szCs w:val="36"/>
                          </w:rPr>
                          <w:t>Spelling</w:t>
                        </w:r>
                      </w:p>
                      <w:p w14:paraId="46A091D6" w14:textId="386724A2" w:rsidR="00DE5E0B" w:rsidRPr="00135F37" w:rsidRDefault="00DE5E0B" w:rsidP="00135F37">
                        <w:pPr>
                          <w:spacing w:after="0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4FC95D04" w14:textId="77777777" w:rsidR="002D0B53" w:rsidRPr="002D0B53" w:rsidRDefault="002D0B53" w:rsidP="002D0B53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748C60B7" w14:textId="7CA825DF" w:rsidR="00DE5E0B" w:rsidRPr="00DE5E0B" w:rsidRDefault="00DE5E0B" w:rsidP="00DE5E0B">
                        <w:pPr>
                          <w:ind w:left="360"/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  <w:p w14:paraId="69B334AF" w14:textId="77777777" w:rsidR="0051707A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B6DFCB5" w14:textId="0E9C728C" w:rsidR="0051707A" w:rsidRPr="00587046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KG Neatly Printed" w:hAnsi="KG Neatly Printed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  <w:p w14:paraId="1E4032E0" w14:textId="24CF7F9E" w:rsidR="0051707A" w:rsidRPr="00AF07B9" w:rsidRDefault="0051707A" w:rsidP="00AF07B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</w:pPr>
                        <w:r w:rsidRPr="00616957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3037">
        <w:rPr>
          <w:noProof/>
        </w:rPr>
        <w:drawing>
          <wp:anchor distT="0" distB="0" distL="114300" distR="114300" simplePos="0" relativeHeight="251685375" behindDoc="0" locked="0" layoutInCell="1" allowOverlap="1" wp14:anchorId="14AB39BA" wp14:editId="08DBBA72">
            <wp:simplePos x="0" y="0"/>
            <wp:positionH relativeFrom="page">
              <wp:posOffset>100330</wp:posOffset>
            </wp:positionH>
            <wp:positionV relativeFrom="paragraph">
              <wp:posOffset>0</wp:posOffset>
            </wp:positionV>
            <wp:extent cx="7586345" cy="9817735"/>
            <wp:effectExtent l="0" t="0" r="0" b="0"/>
            <wp:wrapThrough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hrough>
            <wp:docPr id="1" name="Picture 0" descr="Newsletter Template  Harvest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Template  Harvest B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6345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613E">
        <w:tab/>
      </w:r>
      <w:r w:rsidR="0093613E">
        <w:tab/>
      </w:r>
      <w:r w:rsidR="0093613E">
        <w:tab/>
      </w:r>
      <w:r w:rsidR="0093613E">
        <w:tab/>
      </w:r>
      <w:r w:rsidR="0093613E">
        <w:tab/>
      </w:r>
    </w:p>
    <w:sectPr w:rsidR="00781504" w:rsidSect="004D071E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G Neatly Printe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924"/>
    <w:multiLevelType w:val="hybridMultilevel"/>
    <w:tmpl w:val="E960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3B57"/>
    <w:multiLevelType w:val="hybridMultilevel"/>
    <w:tmpl w:val="0FBE3C48"/>
    <w:lvl w:ilvl="0" w:tplc="D08411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21585"/>
    <w:multiLevelType w:val="hybridMultilevel"/>
    <w:tmpl w:val="D938B228"/>
    <w:lvl w:ilvl="0" w:tplc="2DEAD2D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309E3"/>
    <w:multiLevelType w:val="hybridMultilevel"/>
    <w:tmpl w:val="4A82C9F8"/>
    <w:lvl w:ilvl="0" w:tplc="FA02C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119AE"/>
    <w:multiLevelType w:val="hybridMultilevel"/>
    <w:tmpl w:val="3CF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96292"/>
    <w:multiLevelType w:val="hybridMultilevel"/>
    <w:tmpl w:val="7A6E3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FC2735"/>
    <w:multiLevelType w:val="hybridMultilevel"/>
    <w:tmpl w:val="9D9E6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2ADA"/>
    <w:multiLevelType w:val="hybridMultilevel"/>
    <w:tmpl w:val="C0F06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70B8E"/>
    <w:multiLevelType w:val="hybridMultilevel"/>
    <w:tmpl w:val="035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26828"/>
    <w:multiLevelType w:val="hybridMultilevel"/>
    <w:tmpl w:val="25929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C894A57"/>
    <w:multiLevelType w:val="hybridMultilevel"/>
    <w:tmpl w:val="5784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62A3C"/>
    <w:multiLevelType w:val="hybridMultilevel"/>
    <w:tmpl w:val="B11022BA"/>
    <w:lvl w:ilvl="0" w:tplc="DE90C1A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02F7"/>
    <w:multiLevelType w:val="hybridMultilevel"/>
    <w:tmpl w:val="90BC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57EA"/>
    <w:multiLevelType w:val="hybridMultilevel"/>
    <w:tmpl w:val="02CA5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8B2F34"/>
    <w:multiLevelType w:val="hybridMultilevel"/>
    <w:tmpl w:val="5AD88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EA1E4F"/>
    <w:multiLevelType w:val="hybridMultilevel"/>
    <w:tmpl w:val="C93E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474A"/>
    <w:multiLevelType w:val="hybridMultilevel"/>
    <w:tmpl w:val="3D66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76533"/>
    <w:multiLevelType w:val="hybridMultilevel"/>
    <w:tmpl w:val="49DA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A8F"/>
    <w:multiLevelType w:val="hybridMultilevel"/>
    <w:tmpl w:val="98FA1D9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17448CA"/>
    <w:multiLevelType w:val="hybridMultilevel"/>
    <w:tmpl w:val="B7248F18"/>
    <w:lvl w:ilvl="0" w:tplc="74EE35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5"/>
  </w:num>
  <w:num w:numId="5">
    <w:abstractNumId w:val="7"/>
  </w:num>
  <w:num w:numId="6">
    <w:abstractNumId w:val="19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18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14"/>
  </w:num>
  <w:num w:numId="17">
    <w:abstractNumId w:val="8"/>
  </w:num>
  <w:num w:numId="18">
    <w:abstractNumId w:val="13"/>
  </w:num>
  <w:num w:numId="19">
    <w:abstractNumId w:val="1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6E"/>
    <w:rsid w:val="000035FC"/>
    <w:rsid w:val="0001232E"/>
    <w:rsid w:val="00015F9C"/>
    <w:rsid w:val="000166E3"/>
    <w:rsid w:val="000178DF"/>
    <w:rsid w:val="00023C0D"/>
    <w:rsid w:val="00031915"/>
    <w:rsid w:val="00033C2B"/>
    <w:rsid w:val="00036496"/>
    <w:rsid w:val="00036568"/>
    <w:rsid w:val="00037ADB"/>
    <w:rsid w:val="00040942"/>
    <w:rsid w:val="000526B9"/>
    <w:rsid w:val="00056E35"/>
    <w:rsid w:val="000572DE"/>
    <w:rsid w:val="00061147"/>
    <w:rsid w:val="00063151"/>
    <w:rsid w:val="000663FD"/>
    <w:rsid w:val="00066458"/>
    <w:rsid w:val="00067405"/>
    <w:rsid w:val="000754C1"/>
    <w:rsid w:val="00090E8C"/>
    <w:rsid w:val="000976E7"/>
    <w:rsid w:val="000A0457"/>
    <w:rsid w:val="000A7EC4"/>
    <w:rsid w:val="000C7577"/>
    <w:rsid w:val="000D27ED"/>
    <w:rsid w:val="000D647B"/>
    <w:rsid w:val="000D7FD7"/>
    <w:rsid w:val="000E0CB7"/>
    <w:rsid w:val="000E3A7E"/>
    <w:rsid w:val="000E435B"/>
    <w:rsid w:val="000F54E5"/>
    <w:rsid w:val="000F6A17"/>
    <w:rsid w:val="00100904"/>
    <w:rsid w:val="00101D3C"/>
    <w:rsid w:val="00102E9A"/>
    <w:rsid w:val="00103E8C"/>
    <w:rsid w:val="00111DBC"/>
    <w:rsid w:val="001153DE"/>
    <w:rsid w:val="00115CA0"/>
    <w:rsid w:val="001171FD"/>
    <w:rsid w:val="00121181"/>
    <w:rsid w:val="001227FE"/>
    <w:rsid w:val="0012380C"/>
    <w:rsid w:val="00124ECD"/>
    <w:rsid w:val="001304A8"/>
    <w:rsid w:val="00131252"/>
    <w:rsid w:val="00131F2B"/>
    <w:rsid w:val="00132984"/>
    <w:rsid w:val="00134ABC"/>
    <w:rsid w:val="00135F37"/>
    <w:rsid w:val="00143DE7"/>
    <w:rsid w:val="001510BF"/>
    <w:rsid w:val="00151630"/>
    <w:rsid w:val="00151AE5"/>
    <w:rsid w:val="00151B5A"/>
    <w:rsid w:val="00153D4A"/>
    <w:rsid w:val="00153D8C"/>
    <w:rsid w:val="00160253"/>
    <w:rsid w:val="00172813"/>
    <w:rsid w:val="001753AA"/>
    <w:rsid w:val="0017559C"/>
    <w:rsid w:val="00186806"/>
    <w:rsid w:val="00191C51"/>
    <w:rsid w:val="0019224E"/>
    <w:rsid w:val="001A6D9E"/>
    <w:rsid w:val="001B072E"/>
    <w:rsid w:val="001B0918"/>
    <w:rsid w:val="001B3C79"/>
    <w:rsid w:val="001B6F9A"/>
    <w:rsid w:val="001C117C"/>
    <w:rsid w:val="001C2D7D"/>
    <w:rsid w:val="001D3EBD"/>
    <w:rsid w:val="001D47C1"/>
    <w:rsid w:val="001E0340"/>
    <w:rsid w:val="001E7A32"/>
    <w:rsid w:val="00201A12"/>
    <w:rsid w:val="00205C25"/>
    <w:rsid w:val="00206DB2"/>
    <w:rsid w:val="0020703D"/>
    <w:rsid w:val="00217152"/>
    <w:rsid w:val="00217319"/>
    <w:rsid w:val="00220438"/>
    <w:rsid w:val="00232594"/>
    <w:rsid w:val="0024120E"/>
    <w:rsid w:val="00242677"/>
    <w:rsid w:val="002540E3"/>
    <w:rsid w:val="002549C0"/>
    <w:rsid w:val="00254B56"/>
    <w:rsid w:val="002649B0"/>
    <w:rsid w:val="00266AE2"/>
    <w:rsid w:val="00267666"/>
    <w:rsid w:val="002705CE"/>
    <w:rsid w:val="00273E18"/>
    <w:rsid w:val="00280F6D"/>
    <w:rsid w:val="002841CD"/>
    <w:rsid w:val="00290682"/>
    <w:rsid w:val="00293BD4"/>
    <w:rsid w:val="002A66B3"/>
    <w:rsid w:val="002B46E0"/>
    <w:rsid w:val="002B5F75"/>
    <w:rsid w:val="002C39A3"/>
    <w:rsid w:val="002C535A"/>
    <w:rsid w:val="002D0B53"/>
    <w:rsid w:val="002D640F"/>
    <w:rsid w:val="002E5068"/>
    <w:rsid w:val="002F2700"/>
    <w:rsid w:val="002F47EF"/>
    <w:rsid w:val="00301C7F"/>
    <w:rsid w:val="003135B0"/>
    <w:rsid w:val="0031763C"/>
    <w:rsid w:val="00320292"/>
    <w:rsid w:val="003266F3"/>
    <w:rsid w:val="0033012F"/>
    <w:rsid w:val="003305F9"/>
    <w:rsid w:val="00331A10"/>
    <w:rsid w:val="00340B62"/>
    <w:rsid w:val="00344250"/>
    <w:rsid w:val="003562CF"/>
    <w:rsid w:val="003570E7"/>
    <w:rsid w:val="00360AB8"/>
    <w:rsid w:val="00361009"/>
    <w:rsid w:val="00361350"/>
    <w:rsid w:val="00365382"/>
    <w:rsid w:val="0036556E"/>
    <w:rsid w:val="0036592E"/>
    <w:rsid w:val="00367AAB"/>
    <w:rsid w:val="00371076"/>
    <w:rsid w:val="00372DAA"/>
    <w:rsid w:val="0037394B"/>
    <w:rsid w:val="00374F6D"/>
    <w:rsid w:val="00377CDD"/>
    <w:rsid w:val="00380490"/>
    <w:rsid w:val="0038581B"/>
    <w:rsid w:val="0038760D"/>
    <w:rsid w:val="00387CB0"/>
    <w:rsid w:val="0039468A"/>
    <w:rsid w:val="00396D4A"/>
    <w:rsid w:val="003A5E00"/>
    <w:rsid w:val="003B12F5"/>
    <w:rsid w:val="003B39A1"/>
    <w:rsid w:val="003B4F9F"/>
    <w:rsid w:val="003C1783"/>
    <w:rsid w:val="003D2EE9"/>
    <w:rsid w:val="003D3BBE"/>
    <w:rsid w:val="003D5174"/>
    <w:rsid w:val="003E03B3"/>
    <w:rsid w:val="003E22A6"/>
    <w:rsid w:val="00403596"/>
    <w:rsid w:val="00403CC9"/>
    <w:rsid w:val="00405CCB"/>
    <w:rsid w:val="004069F9"/>
    <w:rsid w:val="004116F9"/>
    <w:rsid w:val="00416633"/>
    <w:rsid w:val="00423C97"/>
    <w:rsid w:val="004272E8"/>
    <w:rsid w:val="00431D90"/>
    <w:rsid w:val="00434D6B"/>
    <w:rsid w:val="004414F6"/>
    <w:rsid w:val="00446545"/>
    <w:rsid w:val="00453F5F"/>
    <w:rsid w:val="00454787"/>
    <w:rsid w:val="00464166"/>
    <w:rsid w:val="004705CF"/>
    <w:rsid w:val="0047063B"/>
    <w:rsid w:val="004713A2"/>
    <w:rsid w:val="00472740"/>
    <w:rsid w:val="00473583"/>
    <w:rsid w:val="00481CC3"/>
    <w:rsid w:val="004856AA"/>
    <w:rsid w:val="004973DC"/>
    <w:rsid w:val="004C2E1B"/>
    <w:rsid w:val="004C601C"/>
    <w:rsid w:val="004D071E"/>
    <w:rsid w:val="004D0AE2"/>
    <w:rsid w:val="004E15C3"/>
    <w:rsid w:val="004E22D4"/>
    <w:rsid w:val="004E79E5"/>
    <w:rsid w:val="004F005A"/>
    <w:rsid w:val="004F31C8"/>
    <w:rsid w:val="004F6684"/>
    <w:rsid w:val="004F7A88"/>
    <w:rsid w:val="0050234C"/>
    <w:rsid w:val="005052A4"/>
    <w:rsid w:val="00505F6A"/>
    <w:rsid w:val="00507AEB"/>
    <w:rsid w:val="00515A03"/>
    <w:rsid w:val="00515BA3"/>
    <w:rsid w:val="0051707A"/>
    <w:rsid w:val="005176FE"/>
    <w:rsid w:val="00525F42"/>
    <w:rsid w:val="005359B0"/>
    <w:rsid w:val="005403E5"/>
    <w:rsid w:val="005456BC"/>
    <w:rsid w:val="00546A89"/>
    <w:rsid w:val="00547C6E"/>
    <w:rsid w:val="00551B6A"/>
    <w:rsid w:val="00554720"/>
    <w:rsid w:val="00561234"/>
    <w:rsid w:val="00561563"/>
    <w:rsid w:val="00561659"/>
    <w:rsid w:val="00565743"/>
    <w:rsid w:val="005718F6"/>
    <w:rsid w:val="00572E13"/>
    <w:rsid w:val="005806A1"/>
    <w:rsid w:val="00587046"/>
    <w:rsid w:val="00590121"/>
    <w:rsid w:val="00591EF2"/>
    <w:rsid w:val="00594B39"/>
    <w:rsid w:val="00597583"/>
    <w:rsid w:val="005A1294"/>
    <w:rsid w:val="005A398B"/>
    <w:rsid w:val="005B1880"/>
    <w:rsid w:val="005B1AFD"/>
    <w:rsid w:val="005B2682"/>
    <w:rsid w:val="005C308B"/>
    <w:rsid w:val="005D206A"/>
    <w:rsid w:val="005E247F"/>
    <w:rsid w:val="005E5325"/>
    <w:rsid w:val="005E5FAC"/>
    <w:rsid w:val="005F4CAA"/>
    <w:rsid w:val="005F7829"/>
    <w:rsid w:val="00603B8C"/>
    <w:rsid w:val="00616957"/>
    <w:rsid w:val="00620016"/>
    <w:rsid w:val="00633037"/>
    <w:rsid w:val="00637BD8"/>
    <w:rsid w:val="00650F98"/>
    <w:rsid w:val="006529FE"/>
    <w:rsid w:val="00655472"/>
    <w:rsid w:val="00656236"/>
    <w:rsid w:val="00656368"/>
    <w:rsid w:val="00666699"/>
    <w:rsid w:val="00667066"/>
    <w:rsid w:val="00672438"/>
    <w:rsid w:val="00672CDC"/>
    <w:rsid w:val="00672DF8"/>
    <w:rsid w:val="006735FF"/>
    <w:rsid w:val="006761E4"/>
    <w:rsid w:val="00677B72"/>
    <w:rsid w:val="006855F0"/>
    <w:rsid w:val="006914EF"/>
    <w:rsid w:val="006A3738"/>
    <w:rsid w:val="006B6AAE"/>
    <w:rsid w:val="006B73EB"/>
    <w:rsid w:val="006C2640"/>
    <w:rsid w:val="006C3154"/>
    <w:rsid w:val="006C55A8"/>
    <w:rsid w:val="006D1027"/>
    <w:rsid w:val="006E14C5"/>
    <w:rsid w:val="006E1E55"/>
    <w:rsid w:val="006E2D2B"/>
    <w:rsid w:val="006E5471"/>
    <w:rsid w:val="006F4AF5"/>
    <w:rsid w:val="006F6690"/>
    <w:rsid w:val="006F787C"/>
    <w:rsid w:val="006F7C2F"/>
    <w:rsid w:val="00701D33"/>
    <w:rsid w:val="00703DE6"/>
    <w:rsid w:val="00704D99"/>
    <w:rsid w:val="007063E7"/>
    <w:rsid w:val="007115A1"/>
    <w:rsid w:val="007115CD"/>
    <w:rsid w:val="0072025D"/>
    <w:rsid w:val="00720487"/>
    <w:rsid w:val="007262D5"/>
    <w:rsid w:val="0072697D"/>
    <w:rsid w:val="0073592C"/>
    <w:rsid w:val="007368AD"/>
    <w:rsid w:val="0074052E"/>
    <w:rsid w:val="0074416B"/>
    <w:rsid w:val="00746ECF"/>
    <w:rsid w:val="00747F14"/>
    <w:rsid w:val="007549C4"/>
    <w:rsid w:val="00756115"/>
    <w:rsid w:val="00761614"/>
    <w:rsid w:val="00772845"/>
    <w:rsid w:val="0077658D"/>
    <w:rsid w:val="00781504"/>
    <w:rsid w:val="0079405F"/>
    <w:rsid w:val="007A177D"/>
    <w:rsid w:val="007A6C51"/>
    <w:rsid w:val="007B47DC"/>
    <w:rsid w:val="007C0DD1"/>
    <w:rsid w:val="007D0942"/>
    <w:rsid w:val="007D3BA7"/>
    <w:rsid w:val="007D4990"/>
    <w:rsid w:val="007D4E47"/>
    <w:rsid w:val="007E113A"/>
    <w:rsid w:val="007E62CE"/>
    <w:rsid w:val="007F62AF"/>
    <w:rsid w:val="00801617"/>
    <w:rsid w:val="00801B73"/>
    <w:rsid w:val="00807C30"/>
    <w:rsid w:val="0081272E"/>
    <w:rsid w:val="00814048"/>
    <w:rsid w:val="0081581A"/>
    <w:rsid w:val="00823AD0"/>
    <w:rsid w:val="0082456E"/>
    <w:rsid w:val="00831A98"/>
    <w:rsid w:val="00833B22"/>
    <w:rsid w:val="00833CAC"/>
    <w:rsid w:val="00871903"/>
    <w:rsid w:val="00877F45"/>
    <w:rsid w:val="00881415"/>
    <w:rsid w:val="00885A0D"/>
    <w:rsid w:val="00897229"/>
    <w:rsid w:val="008A08F5"/>
    <w:rsid w:val="008A4A50"/>
    <w:rsid w:val="008A6365"/>
    <w:rsid w:val="008B231A"/>
    <w:rsid w:val="008B4547"/>
    <w:rsid w:val="008C0F3E"/>
    <w:rsid w:val="008C1A45"/>
    <w:rsid w:val="008C67EB"/>
    <w:rsid w:val="008D08BF"/>
    <w:rsid w:val="008D2CC5"/>
    <w:rsid w:val="008E1482"/>
    <w:rsid w:val="008E1CC7"/>
    <w:rsid w:val="008E6F65"/>
    <w:rsid w:val="008E7132"/>
    <w:rsid w:val="00910CFB"/>
    <w:rsid w:val="00915D4B"/>
    <w:rsid w:val="00917B9C"/>
    <w:rsid w:val="00925A18"/>
    <w:rsid w:val="009343D7"/>
    <w:rsid w:val="00935EE7"/>
    <w:rsid w:val="0093613E"/>
    <w:rsid w:val="00942CF1"/>
    <w:rsid w:val="00947979"/>
    <w:rsid w:val="00947F6C"/>
    <w:rsid w:val="00950FF7"/>
    <w:rsid w:val="009510AE"/>
    <w:rsid w:val="00955012"/>
    <w:rsid w:val="009601DC"/>
    <w:rsid w:val="00965BB5"/>
    <w:rsid w:val="0096702E"/>
    <w:rsid w:val="0097636C"/>
    <w:rsid w:val="009802DE"/>
    <w:rsid w:val="00995BA2"/>
    <w:rsid w:val="00996458"/>
    <w:rsid w:val="009979EF"/>
    <w:rsid w:val="009B280E"/>
    <w:rsid w:val="009D7FFB"/>
    <w:rsid w:val="009F46E6"/>
    <w:rsid w:val="00A00A48"/>
    <w:rsid w:val="00A0478D"/>
    <w:rsid w:val="00A04C78"/>
    <w:rsid w:val="00A106AC"/>
    <w:rsid w:val="00A22F8D"/>
    <w:rsid w:val="00A23505"/>
    <w:rsid w:val="00A37C59"/>
    <w:rsid w:val="00A4171E"/>
    <w:rsid w:val="00A46CD3"/>
    <w:rsid w:val="00A4744E"/>
    <w:rsid w:val="00A5026E"/>
    <w:rsid w:val="00A5247A"/>
    <w:rsid w:val="00A537AB"/>
    <w:rsid w:val="00A563BE"/>
    <w:rsid w:val="00A6118E"/>
    <w:rsid w:val="00A659A3"/>
    <w:rsid w:val="00A6707A"/>
    <w:rsid w:val="00A71031"/>
    <w:rsid w:val="00A7521E"/>
    <w:rsid w:val="00A77F85"/>
    <w:rsid w:val="00A9244F"/>
    <w:rsid w:val="00A96702"/>
    <w:rsid w:val="00A96BFD"/>
    <w:rsid w:val="00AA3F64"/>
    <w:rsid w:val="00AB230D"/>
    <w:rsid w:val="00AB24E0"/>
    <w:rsid w:val="00AB5030"/>
    <w:rsid w:val="00AB6201"/>
    <w:rsid w:val="00AC3BD5"/>
    <w:rsid w:val="00AD2E25"/>
    <w:rsid w:val="00AD6E29"/>
    <w:rsid w:val="00AE251A"/>
    <w:rsid w:val="00AE515D"/>
    <w:rsid w:val="00AE7CC2"/>
    <w:rsid w:val="00AF07B9"/>
    <w:rsid w:val="00AF13AF"/>
    <w:rsid w:val="00AF1D17"/>
    <w:rsid w:val="00AF738D"/>
    <w:rsid w:val="00B03653"/>
    <w:rsid w:val="00B05983"/>
    <w:rsid w:val="00B05C48"/>
    <w:rsid w:val="00B066D1"/>
    <w:rsid w:val="00B07189"/>
    <w:rsid w:val="00B109F7"/>
    <w:rsid w:val="00B112DE"/>
    <w:rsid w:val="00B114EA"/>
    <w:rsid w:val="00B129F0"/>
    <w:rsid w:val="00B20304"/>
    <w:rsid w:val="00B2532B"/>
    <w:rsid w:val="00B26B5D"/>
    <w:rsid w:val="00B32DDC"/>
    <w:rsid w:val="00B33E46"/>
    <w:rsid w:val="00B434B8"/>
    <w:rsid w:val="00B43868"/>
    <w:rsid w:val="00B44249"/>
    <w:rsid w:val="00B5515B"/>
    <w:rsid w:val="00B60F90"/>
    <w:rsid w:val="00B64D8E"/>
    <w:rsid w:val="00B67967"/>
    <w:rsid w:val="00B705F9"/>
    <w:rsid w:val="00B71DE7"/>
    <w:rsid w:val="00B80FC0"/>
    <w:rsid w:val="00B83C49"/>
    <w:rsid w:val="00B8687E"/>
    <w:rsid w:val="00B9281D"/>
    <w:rsid w:val="00B94214"/>
    <w:rsid w:val="00B9755E"/>
    <w:rsid w:val="00BA0F86"/>
    <w:rsid w:val="00BA226C"/>
    <w:rsid w:val="00BA256A"/>
    <w:rsid w:val="00BC6894"/>
    <w:rsid w:val="00BD049A"/>
    <w:rsid w:val="00BD19E1"/>
    <w:rsid w:val="00BD25D9"/>
    <w:rsid w:val="00BD4BF5"/>
    <w:rsid w:val="00BD4EF3"/>
    <w:rsid w:val="00BD521B"/>
    <w:rsid w:val="00BE09E7"/>
    <w:rsid w:val="00BE44A3"/>
    <w:rsid w:val="00BF4D85"/>
    <w:rsid w:val="00BF6027"/>
    <w:rsid w:val="00C002F8"/>
    <w:rsid w:val="00C02C19"/>
    <w:rsid w:val="00C05D31"/>
    <w:rsid w:val="00C120CF"/>
    <w:rsid w:val="00C1231C"/>
    <w:rsid w:val="00C15094"/>
    <w:rsid w:val="00C1674A"/>
    <w:rsid w:val="00C1772F"/>
    <w:rsid w:val="00C22D67"/>
    <w:rsid w:val="00C25229"/>
    <w:rsid w:val="00C33281"/>
    <w:rsid w:val="00C33D39"/>
    <w:rsid w:val="00C45694"/>
    <w:rsid w:val="00C468A0"/>
    <w:rsid w:val="00C500BC"/>
    <w:rsid w:val="00C508B4"/>
    <w:rsid w:val="00C56E9F"/>
    <w:rsid w:val="00C74EC2"/>
    <w:rsid w:val="00C823CE"/>
    <w:rsid w:val="00C910F2"/>
    <w:rsid w:val="00C91F4E"/>
    <w:rsid w:val="00C92813"/>
    <w:rsid w:val="00CA5C45"/>
    <w:rsid w:val="00CB3AA1"/>
    <w:rsid w:val="00CC6974"/>
    <w:rsid w:val="00CE2223"/>
    <w:rsid w:val="00CE6143"/>
    <w:rsid w:val="00CF2A46"/>
    <w:rsid w:val="00CF485D"/>
    <w:rsid w:val="00CF727A"/>
    <w:rsid w:val="00D23A47"/>
    <w:rsid w:val="00D24F18"/>
    <w:rsid w:val="00D2583F"/>
    <w:rsid w:val="00D3258E"/>
    <w:rsid w:val="00D3291A"/>
    <w:rsid w:val="00D3679A"/>
    <w:rsid w:val="00D375F1"/>
    <w:rsid w:val="00D40ADC"/>
    <w:rsid w:val="00D4613F"/>
    <w:rsid w:val="00D47CE8"/>
    <w:rsid w:val="00D57D8C"/>
    <w:rsid w:val="00D64EE7"/>
    <w:rsid w:val="00D77C01"/>
    <w:rsid w:val="00D86EAC"/>
    <w:rsid w:val="00DA0DA6"/>
    <w:rsid w:val="00DB05CC"/>
    <w:rsid w:val="00DB5597"/>
    <w:rsid w:val="00DB6AE4"/>
    <w:rsid w:val="00DB6E8C"/>
    <w:rsid w:val="00DC6B8D"/>
    <w:rsid w:val="00DE3403"/>
    <w:rsid w:val="00DE5A62"/>
    <w:rsid w:val="00DE5E0B"/>
    <w:rsid w:val="00E03E8F"/>
    <w:rsid w:val="00E16055"/>
    <w:rsid w:val="00E20093"/>
    <w:rsid w:val="00E217D8"/>
    <w:rsid w:val="00E22329"/>
    <w:rsid w:val="00E22733"/>
    <w:rsid w:val="00E22B99"/>
    <w:rsid w:val="00E317DE"/>
    <w:rsid w:val="00E34BAD"/>
    <w:rsid w:val="00E430A6"/>
    <w:rsid w:val="00E61906"/>
    <w:rsid w:val="00E64FFD"/>
    <w:rsid w:val="00E66D6D"/>
    <w:rsid w:val="00E760DF"/>
    <w:rsid w:val="00E777BA"/>
    <w:rsid w:val="00E77D3C"/>
    <w:rsid w:val="00E90FCE"/>
    <w:rsid w:val="00E92A30"/>
    <w:rsid w:val="00E95616"/>
    <w:rsid w:val="00EA2161"/>
    <w:rsid w:val="00EA2175"/>
    <w:rsid w:val="00EA51C5"/>
    <w:rsid w:val="00EA56AA"/>
    <w:rsid w:val="00EB70F3"/>
    <w:rsid w:val="00ED48A1"/>
    <w:rsid w:val="00EF17FC"/>
    <w:rsid w:val="00EF2753"/>
    <w:rsid w:val="00F211E4"/>
    <w:rsid w:val="00F26245"/>
    <w:rsid w:val="00F316DF"/>
    <w:rsid w:val="00F351A7"/>
    <w:rsid w:val="00F370D2"/>
    <w:rsid w:val="00F47144"/>
    <w:rsid w:val="00F64474"/>
    <w:rsid w:val="00F67646"/>
    <w:rsid w:val="00F76C21"/>
    <w:rsid w:val="00F82580"/>
    <w:rsid w:val="00F83E08"/>
    <w:rsid w:val="00F87538"/>
    <w:rsid w:val="00F91AF4"/>
    <w:rsid w:val="00F91BDF"/>
    <w:rsid w:val="00FA163C"/>
    <w:rsid w:val="00FA21F0"/>
    <w:rsid w:val="00FA4EB3"/>
    <w:rsid w:val="00FA5024"/>
    <w:rsid w:val="00FB06FD"/>
    <w:rsid w:val="00FB36AA"/>
    <w:rsid w:val="00FB6968"/>
    <w:rsid w:val="00FC0933"/>
    <w:rsid w:val="00FC239F"/>
    <w:rsid w:val="00FD1382"/>
    <w:rsid w:val="00FD3167"/>
    <w:rsid w:val="00FD3C6C"/>
    <w:rsid w:val="00FE6C95"/>
    <w:rsid w:val="00FE6E1F"/>
    <w:rsid w:val="00FE7B26"/>
    <w:rsid w:val="00FF305F"/>
    <w:rsid w:val="00FF31F3"/>
    <w:rsid w:val="00FF52E3"/>
    <w:rsid w:val="00FF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F226F"/>
  <w15:docId w15:val="{D99651E3-D2A1-4829-A410-11A916F3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9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07B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713A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07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F2BF1-11B9-4932-866B-B9D31078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Bergeron</cp:lastModifiedBy>
  <cp:revision>2</cp:revision>
  <cp:lastPrinted>2022-03-24T18:03:00Z</cp:lastPrinted>
  <dcterms:created xsi:type="dcterms:W3CDTF">2022-04-07T12:36:00Z</dcterms:created>
  <dcterms:modified xsi:type="dcterms:W3CDTF">2022-04-07T12:36:00Z</dcterms:modified>
</cp:coreProperties>
</file>